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5123" w14:textId="77777777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Heading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Heading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Heading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Heading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Heading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3A28F668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</w:t>
      </w:r>
      <w:bookmarkStart w:id="6" w:name="_GoBack"/>
      <w:bookmarkEnd w:id="6"/>
      <w:r w:rsidR="002F547A" w:rsidRPr="002F547A">
        <w:rPr>
          <w:b/>
        </w:rPr>
        <w:t xml:space="preserve">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7" w:name="OLE_LINK9"/>
      <w:bookmarkStart w:id="8" w:name="OLE_LINK10"/>
      <w:bookmarkStart w:id="9" w:name="OLE_LINK7"/>
      <w:bookmarkStart w:id="10" w:name="OLE_LINK8"/>
      <w:r>
        <w:rPr>
          <w:rFonts w:ascii="Consolas" w:hAnsi="Consolas"/>
        </w:rPr>
        <w:t>"</w:t>
      </w:r>
      <w:bookmarkStart w:id="11" w:name="OLE_LINK1"/>
      <w:bookmarkStart w:id="12" w:name="OLE_LINK2"/>
      <w:r w:rsidR="002F547A" w:rsidRPr="00E61687">
        <w:rPr>
          <w:rFonts w:ascii="Consolas" w:hAnsi="Consolas"/>
          <w:b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3" w:name="OLE_LINK3"/>
      <w:bookmarkStart w:id="14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3"/>
      <w:bookmarkEnd w:id="14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Heading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Heading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Heading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Heading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Heading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9C15" w14:textId="77777777" w:rsidR="000C4251" w:rsidRDefault="000C4251" w:rsidP="00CE241F">
      <w:pPr>
        <w:spacing w:after="0" w:line="240" w:lineRule="auto"/>
      </w:pPr>
      <w:r>
        <w:separator/>
      </w:r>
    </w:p>
  </w:endnote>
  <w:endnote w:type="continuationSeparator" w:id="0">
    <w:p w14:paraId="6286E2E5" w14:textId="77777777" w:rsidR="000C4251" w:rsidRDefault="000C425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1891" w14:textId="77777777" w:rsidR="006F25CE" w:rsidRDefault="006F25CE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251">
      <w:rPr>
        <w:noProof/>
      </w:rPr>
      <w:pict w14:anchorId="59D8353A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C4251"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C4251"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C4251"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1E905E3B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1671E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1671E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Footer"/>
    </w:pPr>
  </w:p>
  <w:p w14:paraId="020EFC9D" w14:textId="77777777" w:rsidR="006F25CE" w:rsidRPr="00F12B45" w:rsidRDefault="006F25CE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E257" w14:textId="77777777" w:rsidR="000C4251" w:rsidRDefault="000C4251" w:rsidP="00CE241F">
      <w:pPr>
        <w:spacing w:after="0" w:line="240" w:lineRule="auto"/>
      </w:pPr>
      <w:r>
        <w:separator/>
      </w:r>
    </w:p>
  </w:footnote>
  <w:footnote w:type="continuationSeparator" w:id="0">
    <w:p w14:paraId="5251FED0" w14:textId="77777777" w:rsidR="000C4251" w:rsidRDefault="000C425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024E" w14:textId="77777777" w:rsidR="006F25CE" w:rsidRDefault="006F25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D91C-02F3-4187-935A-D9F7051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61</cp:revision>
  <cp:lastPrinted>2014-02-12T16:33:00Z</cp:lastPrinted>
  <dcterms:created xsi:type="dcterms:W3CDTF">2015-07-19T15:51:00Z</dcterms:created>
  <dcterms:modified xsi:type="dcterms:W3CDTF">2019-06-28T13:0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